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健康厨房  范志红谈厨房里的饮食安全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健康厨房  范志红谈厨房里的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33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健康厨房  范志红谈厨房里的饮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